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2358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23B467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3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ascii="仿宋_GB2312" w:hAnsi="仿宋" w:eastAsia="仿宋_GB2312"/>
          <w:kern w:val="0"/>
          <w:sz w:val="28"/>
        </w:rPr>
        <w:t>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70C253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7FBA55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C02BA9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，其中今晚到明天白天，受弱冷空气影响，风力增大，有小幅度降温。</w:t>
      </w:r>
    </w:p>
    <w:p w14:paraId="7FBD37B3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8525BD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6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7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间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A9B5F7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7日20时-2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，偏东风2到3级，气温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5AA2F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转多云，偏东风2到3级，气温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CF9721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89ABE4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F67C20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82DFD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D3305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E1D860E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6F1B07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0C075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31C8B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96EC6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8124E"/>
    <w:rsid w:val="001956EE"/>
    <w:rsid w:val="001A3236"/>
    <w:rsid w:val="001A3ABD"/>
    <w:rsid w:val="001A5F88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2A1A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17B14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31DA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708C4"/>
    <w:rsid w:val="00A84A14"/>
    <w:rsid w:val="00A877E2"/>
    <w:rsid w:val="00A87CE4"/>
    <w:rsid w:val="00A95464"/>
    <w:rsid w:val="00AB4F9B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4AB1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1C3D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08019C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15BE6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37F80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00C87"/>
    <w:rsid w:val="32E934D9"/>
    <w:rsid w:val="332D4752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0161AE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23FE9"/>
    <w:rsid w:val="4AB30D1E"/>
    <w:rsid w:val="4ABF0D28"/>
    <w:rsid w:val="4AF02DD7"/>
    <w:rsid w:val="4B1879C0"/>
    <w:rsid w:val="4B8B48DD"/>
    <w:rsid w:val="4C0A12CF"/>
    <w:rsid w:val="4C1E46ED"/>
    <w:rsid w:val="4C8657AB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203A36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137BF9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D43A20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3E3A4F"/>
    <w:rsid w:val="74450445"/>
    <w:rsid w:val="748D4DE5"/>
    <w:rsid w:val="748E5760"/>
    <w:rsid w:val="74B44E65"/>
    <w:rsid w:val="74BD6E36"/>
    <w:rsid w:val="74CE5F90"/>
    <w:rsid w:val="74FA680A"/>
    <w:rsid w:val="75042208"/>
    <w:rsid w:val="752913AF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8F6120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16</Characters>
  <Lines>1</Lines>
  <Paragraphs>1</Paragraphs>
  <TotalTime>61</TotalTime>
  <ScaleCrop>false</ScaleCrop>
  <LinksUpToDate>false</LinksUpToDate>
  <CharactersWithSpaces>26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6T07:58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